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04"/>
        <w:gridCol w:w="2308"/>
        <w:gridCol w:w="1701"/>
        <w:gridCol w:w="3137"/>
      </w:tblGrid>
      <w:tr w:rsidR="00FA4B4C" w:rsidRPr="00A257D5" w14:paraId="59BB75FF" w14:textId="77777777" w:rsidTr="00834199">
        <w:trPr>
          <w:trHeight w:val="463"/>
          <w:jc w:val="center"/>
        </w:trPr>
        <w:tc>
          <w:tcPr>
            <w:tcW w:w="91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F8B178" w14:textId="7FEC81CA" w:rsidR="00FA4B4C" w:rsidRDefault="00834199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ŞAAT MÜHENDİSLİĞİ</w:t>
            </w:r>
            <w:r w:rsidR="00FA4B4C" w:rsidRPr="00A257D5">
              <w:rPr>
                <w:b/>
                <w:sz w:val="18"/>
                <w:szCs w:val="18"/>
              </w:rPr>
              <w:t xml:space="preserve"> ANABİLİM DALI </w:t>
            </w:r>
            <w:r w:rsidR="006C1B60">
              <w:rPr>
                <w:b/>
                <w:sz w:val="18"/>
                <w:szCs w:val="18"/>
              </w:rPr>
              <w:t>TEZSİZ YÜKSEK LİSANS/</w:t>
            </w:r>
            <w:r w:rsidR="002E79FA">
              <w:rPr>
                <w:b/>
                <w:sz w:val="18"/>
                <w:szCs w:val="18"/>
              </w:rPr>
              <w:t xml:space="preserve">TEZLİ </w:t>
            </w:r>
            <w:r w:rsidR="00FA4B4C" w:rsidRPr="00A257D5">
              <w:rPr>
                <w:b/>
                <w:sz w:val="18"/>
                <w:szCs w:val="18"/>
              </w:rPr>
              <w:t>YÜKSEK LİSANS</w:t>
            </w:r>
            <w:r w:rsidR="00FA4B4C">
              <w:rPr>
                <w:b/>
                <w:sz w:val="18"/>
                <w:szCs w:val="18"/>
              </w:rPr>
              <w:t>/DOKTORA</w:t>
            </w:r>
          </w:p>
          <w:p w14:paraId="4ABD42E0" w14:textId="78A7BA2A" w:rsidR="00FA4B4C" w:rsidRPr="00A257D5" w:rsidRDefault="00B4016F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026E8">
              <w:rPr>
                <w:b/>
                <w:sz w:val="18"/>
                <w:szCs w:val="18"/>
              </w:rPr>
              <w:t>2</w:t>
            </w:r>
            <w:r w:rsidRPr="00A257D5">
              <w:rPr>
                <w:b/>
                <w:sz w:val="18"/>
                <w:szCs w:val="18"/>
              </w:rPr>
              <w:t>-</w:t>
            </w:r>
            <w:r w:rsidR="00FA4B4C" w:rsidRPr="00A257D5">
              <w:rPr>
                <w:b/>
                <w:sz w:val="18"/>
                <w:szCs w:val="18"/>
              </w:rPr>
              <w:t xml:space="preserve"> </w:t>
            </w:r>
            <w:r w:rsidR="00834199">
              <w:rPr>
                <w:b/>
                <w:sz w:val="18"/>
                <w:szCs w:val="18"/>
              </w:rPr>
              <w:t>202</w:t>
            </w:r>
            <w:r w:rsidR="00B026E8">
              <w:rPr>
                <w:b/>
                <w:sz w:val="18"/>
                <w:szCs w:val="18"/>
              </w:rPr>
              <w:t>3</w:t>
            </w:r>
            <w:r w:rsidR="0043407D">
              <w:rPr>
                <w:b/>
                <w:sz w:val="18"/>
                <w:szCs w:val="18"/>
              </w:rPr>
              <w:t xml:space="preserve"> EĞİTİM-ÖĞRETİM YILI</w:t>
            </w:r>
            <w:r w:rsidR="00FA4B4C" w:rsidRPr="00A257D5">
              <w:rPr>
                <w:b/>
                <w:sz w:val="18"/>
                <w:szCs w:val="18"/>
              </w:rPr>
              <w:t xml:space="preserve"> </w:t>
            </w:r>
            <w:r w:rsidR="0043407D">
              <w:rPr>
                <w:b/>
                <w:sz w:val="18"/>
                <w:szCs w:val="18"/>
              </w:rPr>
              <w:t>BAHAR</w:t>
            </w:r>
            <w:r w:rsidR="00834199">
              <w:rPr>
                <w:b/>
                <w:sz w:val="18"/>
                <w:szCs w:val="18"/>
              </w:rPr>
              <w:t xml:space="preserve"> </w:t>
            </w:r>
            <w:r w:rsidR="00FA4B4C" w:rsidRPr="00A257D5">
              <w:rPr>
                <w:b/>
                <w:sz w:val="18"/>
                <w:szCs w:val="18"/>
              </w:rPr>
              <w:t xml:space="preserve">YARIYILI </w:t>
            </w:r>
            <w:r w:rsidR="0043407D">
              <w:rPr>
                <w:b/>
                <w:sz w:val="18"/>
                <w:szCs w:val="18"/>
              </w:rPr>
              <w:t>GENEL SINAVLARI ( FİNAL</w:t>
            </w:r>
            <w:r w:rsidR="0042363E">
              <w:rPr>
                <w:b/>
                <w:sz w:val="18"/>
                <w:szCs w:val="18"/>
              </w:rPr>
              <w:t xml:space="preserve">) </w:t>
            </w:r>
          </w:p>
        </w:tc>
      </w:tr>
      <w:tr w:rsidR="00FA4B4C" w:rsidRPr="00A257D5" w14:paraId="4D17BD5D" w14:textId="77777777" w:rsidTr="00834199">
        <w:trPr>
          <w:trHeight w:val="1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7AAA3B0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8564791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1045B18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F278440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0997F8" w14:textId="77777777" w:rsidR="00FA4B4C" w:rsidRPr="00EF288A" w:rsidRDefault="00FA4B4C" w:rsidP="00BB3660">
            <w:pPr>
              <w:jc w:val="center"/>
              <w:rPr>
                <w:b/>
                <w:i/>
                <w:sz w:val="18"/>
                <w:szCs w:val="18"/>
              </w:rPr>
            </w:pPr>
            <w:r w:rsidRPr="00EF288A">
              <w:rPr>
                <w:b/>
                <w:i/>
                <w:sz w:val="18"/>
                <w:szCs w:val="18"/>
              </w:rPr>
              <w:t>ÖĞRETİM ÜYESİ</w:t>
            </w:r>
          </w:p>
        </w:tc>
      </w:tr>
      <w:tr w:rsidR="006757F5" w:rsidRPr="00A257D5" w14:paraId="71E4F51D" w14:textId="77777777" w:rsidTr="00783539">
        <w:trPr>
          <w:trHeight w:val="881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2C88270" w14:textId="686783CB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0140BA83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2B3FF36E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4F6A9382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Z</w:t>
            </w:r>
          </w:p>
          <w:p w14:paraId="46A9D1AF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7BDDF47F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0CF9A8BF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T</w:t>
            </w:r>
          </w:p>
          <w:p w14:paraId="60CB5D8F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74D11D4C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155DF176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İ</w:t>
            </w:r>
          </w:p>
          <w:p w14:paraId="5004F14A" w14:textId="78AAC0A0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68A99147" w14:textId="3CD50A62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9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-10.30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53FC1F27" w14:textId="77777777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58-Kompozit Malzemeler</w:t>
            </w:r>
          </w:p>
          <w:p w14:paraId="4C373220" w14:textId="45BB4058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C8ACD96" w14:textId="6430144C" w:rsidR="006757F5" w:rsidRPr="00834199" w:rsidRDefault="00B713B2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</w:t>
            </w:r>
            <w:r w:rsidR="006757F5"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="006757F5" w:rsidRPr="00834199">
              <w:rPr>
                <w:sz w:val="16"/>
                <w:szCs w:val="16"/>
              </w:rPr>
              <w:t>/202</w:t>
            </w:r>
            <w:r w:rsidR="006757F5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3FDFD22" w14:textId="6C183F86" w:rsidR="006757F5" w:rsidRPr="00684E23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 Üyesi Selim CEMALGİL;</w:t>
            </w:r>
          </w:p>
        </w:tc>
      </w:tr>
      <w:tr w:rsidR="006757F5" w:rsidRPr="00A257D5" w14:paraId="2162DF83" w14:textId="77777777" w:rsidTr="00783539">
        <w:trPr>
          <w:trHeight w:val="94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01F5C0AC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4BED2E7F" w14:textId="4C56CE3E" w:rsidR="006757F5" w:rsidRPr="006F6EBE" w:rsidRDefault="006757F5" w:rsidP="00675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651D97D4" w14:textId="3932F9FD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53</w:t>
            </w:r>
            <w:r w:rsidRPr="009610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Deneysel Zemin Mekaniğ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B567AC1" w14:textId="69496098" w:rsidR="006757F5" w:rsidRDefault="00B713B2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</w:t>
            </w:r>
            <w:r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FB016AD" w14:textId="58DC9E9C" w:rsidR="006757F5" w:rsidRPr="00EF288A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 Üyesi </w:t>
            </w:r>
            <w:r>
              <w:rPr>
                <w:i/>
                <w:sz w:val="16"/>
                <w:szCs w:val="16"/>
              </w:rPr>
              <w:t>Özlem ERDEM</w:t>
            </w:r>
            <w:r w:rsidRPr="00EF288A">
              <w:rPr>
                <w:i/>
                <w:sz w:val="16"/>
                <w:szCs w:val="16"/>
              </w:rPr>
              <w:t>;</w:t>
            </w:r>
          </w:p>
        </w:tc>
      </w:tr>
      <w:tr w:rsidR="006757F5" w:rsidRPr="00A257D5" w14:paraId="56185FF3" w14:textId="77777777" w:rsidTr="00783539">
        <w:trPr>
          <w:trHeight w:val="94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79C4BCC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4214D176" w14:textId="5FC06844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33B47B8D" w14:textId="736CE5B9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22-Kurutma Tekniğ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DF4A857" w14:textId="3D732849" w:rsidR="006757F5" w:rsidRPr="00834199" w:rsidRDefault="00B713B2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3</w:t>
            </w:r>
            <w:r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0D55F2B" w14:textId="77777777" w:rsidR="006757F5" w:rsidRPr="009610A3" w:rsidRDefault="006757F5" w:rsidP="006757F5">
            <w:pPr>
              <w:jc w:val="center"/>
              <w:rPr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 xml:space="preserve">Dr. </w:t>
            </w:r>
            <w:proofErr w:type="spellStart"/>
            <w:r w:rsidRPr="009610A3">
              <w:rPr>
                <w:sz w:val="16"/>
                <w:szCs w:val="16"/>
              </w:rPr>
              <w:t>Öğr</w:t>
            </w:r>
            <w:proofErr w:type="spellEnd"/>
            <w:r w:rsidRPr="009610A3">
              <w:rPr>
                <w:sz w:val="16"/>
                <w:szCs w:val="16"/>
              </w:rPr>
              <w:t>. Üyesi Yusuf DOĞAN;</w:t>
            </w:r>
          </w:p>
          <w:p w14:paraId="1DEADC76" w14:textId="19D3EDFF" w:rsidR="006757F5" w:rsidRPr="00786F5C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57F5" w:rsidRPr="00A257D5" w14:paraId="0133A364" w14:textId="77777777" w:rsidTr="00783539">
        <w:trPr>
          <w:trHeight w:val="47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819F92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47774DF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46F5E00E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61A15A3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L</w:t>
            </w:r>
          </w:p>
          <w:p w14:paraId="060DF33B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6038C159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E65E5" w14:textId="3C866DC3" w:rsidR="006757F5" w:rsidRPr="00A257D5" w:rsidRDefault="007517D6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9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-10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D78C3" w14:textId="77777777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69-Proje Yönetimi</w:t>
            </w:r>
          </w:p>
          <w:p w14:paraId="4C77F7FA" w14:textId="1F732499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12057" w14:textId="6CB0955E" w:rsidR="006757F5" w:rsidRPr="00A257D5" w:rsidRDefault="00B713B2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4</w:t>
            </w:r>
            <w:r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B264B9D" w14:textId="77777777" w:rsidR="006757F5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  <w:p w14:paraId="572F8CB1" w14:textId="77777777" w:rsidR="006757F5" w:rsidRPr="00D3731A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ç. </w:t>
            </w:r>
            <w:proofErr w:type="gramStart"/>
            <w:r w:rsidRPr="00D3731A">
              <w:rPr>
                <w:i/>
                <w:sz w:val="16"/>
                <w:szCs w:val="16"/>
              </w:rPr>
              <w:t>Dr.  Elifcan</w:t>
            </w:r>
            <w:proofErr w:type="gramEnd"/>
            <w:r w:rsidRPr="00D3731A">
              <w:rPr>
                <w:i/>
                <w:sz w:val="16"/>
                <w:szCs w:val="16"/>
              </w:rPr>
              <w:t xml:space="preserve"> GÖÇMEN POLAT;</w:t>
            </w:r>
          </w:p>
          <w:p w14:paraId="5BF2805F" w14:textId="0021F4F6" w:rsidR="006757F5" w:rsidRPr="00EF288A" w:rsidRDefault="006757F5" w:rsidP="006757F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57F5" w:rsidRPr="00A257D5" w14:paraId="6AF5B810" w14:textId="77777777" w:rsidTr="00783539">
        <w:trPr>
          <w:trHeight w:val="210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8E6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9DFB3D2" w14:textId="6B7C2DB8" w:rsidR="006757F5" w:rsidRPr="006F6EBE" w:rsidRDefault="007517D6" w:rsidP="00675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CDEB5AA" w14:textId="77777777" w:rsidR="006757F5" w:rsidRPr="009610A3" w:rsidRDefault="006757F5" w:rsidP="006757F5">
            <w:pPr>
              <w:jc w:val="center"/>
              <w:rPr>
                <w:sz w:val="16"/>
                <w:szCs w:val="16"/>
              </w:rPr>
            </w:pPr>
          </w:p>
          <w:p w14:paraId="760255D4" w14:textId="76EC1771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27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214969">
              <w:rPr>
                <w:sz w:val="16"/>
                <w:szCs w:val="16"/>
              </w:rPr>
              <w:t>Performansa Dayalı Tasarı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2A39E5A" w14:textId="0B2BFB9E" w:rsidR="006757F5" w:rsidRPr="00834199" w:rsidRDefault="00B713B2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4</w:t>
            </w:r>
            <w:r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A0065D9" w14:textId="77777777" w:rsidR="006757F5" w:rsidRPr="009610A3" w:rsidRDefault="006757F5" w:rsidP="006757F5">
            <w:pPr>
              <w:jc w:val="center"/>
              <w:rPr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>Serkan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Lİ</w:t>
            </w:r>
            <w:r w:rsidRPr="00EF288A">
              <w:rPr>
                <w:i/>
                <w:sz w:val="16"/>
                <w:szCs w:val="16"/>
              </w:rPr>
              <w:t>;</w:t>
            </w:r>
          </w:p>
          <w:p w14:paraId="69FEB1BE" w14:textId="77777777" w:rsidR="006757F5" w:rsidRPr="00EF288A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57F5" w:rsidRPr="00A257D5" w14:paraId="34015417" w14:textId="77777777" w:rsidTr="00783539">
        <w:trPr>
          <w:trHeight w:val="71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50FF5DE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0580484" w14:textId="4B2FAFD8" w:rsidR="006757F5" w:rsidRPr="00A257D5" w:rsidRDefault="007517D6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BB20A25" w14:textId="2EF2B9BD" w:rsidR="006757F5" w:rsidRPr="00062FD9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60-Endüstriyel Atıkların Betonda Kullanılması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83BE27E" w14:textId="5F150636" w:rsidR="006757F5" w:rsidRPr="00A257D5" w:rsidRDefault="00B713B2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4</w:t>
            </w:r>
            <w:r w:rsidRPr="0083419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C6CC654" w14:textId="28BFFFF6" w:rsidR="006757F5" w:rsidRPr="00EF288A" w:rsidRDefault="006757F5" w:rsidP="006757F5">
            <w:pPr>
              <w:jc w:val="center"/>
              <w:rPr>
                <w:i/>
                <w:sz w:val="18"/>
                <w:szCs w:val="18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 Üyesi Selim CEMALGİL;</w:t>
            </w:r>
          </w:p>
        </w:tc>
      </w:tr>
      <w:tr w:rsidR="00B713B2" w:rsidRPr="00A257D5" w14:paraId="6910E59F" w14:textId="77777777" w:rsidTr="000603E0">
        <w:trPr>
          <w:trHeight w:val="796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5E51C84" w14:textId="77777777" w:rsidR="00B713B2" w:rsidRDefault="00B713B2" w:rsidP="006757F5">
            <w:pPr>
              <w:jc w:val="center"/>
              <w:rPr>
                <w:sz w:val="18"/>
                <w:szCs w:val="18"/>
              </w:rPr>
            </w:pPr>
          </w:p>
          <w:p w14:paraId="07BC889B" w14:textId="4D3E9BA0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14:paraId="66D168F7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0AB4B096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50E730B3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5044246F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61369542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0608E424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14:paraId="23569FD6" w14:textId="77777777" w:rsidR="00B713B2" w:rsidRDefault="00B713B2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1E24E06B" w14:textId="090F199F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7C22A36" w14:textId="38CC53EA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00</w:t>
            </w:r>
            <w:r w:rsidR="007517D6">
              <w:rPr>
                <w:sz w:val="16"/>
                <w:szCs w:val="16"/>
              </w:rPr>
              <w:t>-11.00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55D6579" w14:textId="77777777" w:rsidR="00B713B2" w:rsidRPr="00062FD9" w:rsidRDefault="00B713B2" w:rsidP="006757F5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3EDA1C14" w14:textId="3B0A8349" w:rsidR="00B713B2" w:rsidRPr="00062FD9" w:rsidRDefault="00B713B2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66-Bilimsel Araştırma Yöntemleri ve Yayın Etiğ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0740986" w14:textId="22F47577" w:rsidR="00B713B2" w:rsidRPr="00D3731A" w:rsidRDefault="00B713B2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5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69BAD9E" w14:textId="6C5813A0" w:rsidR="00B713B2" w:rsidRPr="00EF288A" w:rsidRDefault="000603E0" w:rsidP="006757F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oc</w:t>
            </w:r>
            <w:proofErr w:type="spellEnd"/>
            <w:r>
              <w:rPr>
                <w:i/>
                <w:sz w:val="16"/>
                <w:szCs w:val="16"/>
              </w:rPr>
              <w:t>. Dr. Mutlu ÇEVİK</w:t>
            </w:r>
            <w:r w:rsidR="00B713B2" w:rsidRPr="00EF288A">
              <w:rPr>
                <w:i/>
                <w:sz w:val="16"/>
                <w:szCs w:val="16"/>
              </w:rPr>
              <w:t>;</w:t>
            </w:r>
          </w:p>
          <w:p w14:paraId="0E9E46DB" w14:textId="74B0E3F6" w:rsidR="00B713B2" w:rsidRPr="00032723" w:rsidRDefault="00B713B2" w:rsidP="006757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713B2" w:rsidRPr="00A257D5" w14:paraId="141CB87B" w14:textId="77777777" w:rsidTr="00783539">
        <w:trPr>
          <w:trHeight w:val="705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845E917" w14:textId="77777777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3D0BF983" w14:textId="5600D716" w:rsidR="00B713B2" w:rsidRPr="00A257D5" w:rsidRDefault="00B713B2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0F6FEE7C" w14:textId="79485908" w:rsidR="00B713B2" w:rsidRPr="00062FD9" w:rsidRDefault="00B713B2" w:rsidP="006757F5">
            <w:pPr>
              <w:tabs>
                <w:tab w:val="left" w:pos="111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21-Baraj Planlama ve Tasarı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41CC0FF" w14:textId="1BCE0F4A" w:rsidR="00B713B2" w:rsidRPr="00D3731A" w:rsidRDefault="00B713B2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5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22F4FE0" w14:textId="77777777" w:rsidR="00B713B2" w:rsidRPr="009610A3" w:rsidRDefault="00B713B2" w:rsidP="006757F5">
            <w:pPr>
              <w:jc w:val="center"/>
              <w:rPr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 xml:space="preserve">Dr. </w:t>
            </w:r>
            <w:proofErr w:type="spellStart"/>
            <w:r w:rsidRPr="009610A3">
              <w:rPr>
                <w:sz w:val="16"/>
                <w:szCs w:val="16"/>
              </w:rPr>
              <w:t>Öğr</w:t>
            </w:r>
            <w:proofErr w:type="spellEnd"/>
            <w:r w:rsidRPr="009610A3">
              <w:rPr>
                <w:sz w:val="16"/>
                <w:szCs w:val="16"/>
              </w:rPr>
              <w:t>. Üyesi Yusuf DOĞAN;</w:t>
            </w:r>
          </w:p>
          <w:p w14:paraId="6E24C815" w14:textId="007A2ED9" w:rsidR="00B713B2" w:rsidRPr="00D3731A" w:rsidRDefault="00B713B2" w:rsidP="006757F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713B2" w:rsidRPr="00A257D5" w14:paraId="36036FD9" w14:textId="77777777" w:rsidTr="000603E0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D3EF508" w14:textId="77777777" w:rsidR="00B713B2" w:rsidRPr="00A257D5" w:rsidRDefault="00B713B2" w:rsidP="00B71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134AF9E4" w14:textId="59C69AD9" w:rsidR="00B713B2" w:rsidRDefault="00B713B2" w:rsidP="00B713B2">
            <w:pPr>
              <w:jc w:val="center"/>
              <w:rPr>
                <w:sz w:val="16"/>
                <w:szCs w:val="16"/>
              </w:rPr>
            </w:pPr>
            <w:r w:rsidRPr="006F6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6.15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3E616C55" w14:textId="332F4EB9" w:rsidR="00B713B2" w:rsidRPr="009610A3" w:rsidRDefault="00B713B2" w:rsidP="00B713B2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496387">
              <w:rPr>
                <w:i/>
                <w:iCs/>
                <w:sz w:val="16"/>
                <w:szCs w:val="16"/>
              </w:rPr>
              <w:t>IM50</w:t>
            </w:r>
            <w:r>
              <w:rPr>
                <w:i/>
                <w:iCs/>
                <w:sz w:val="16"/>
                <w:szCs w:val="16"/>
              </w:rPr>
              <w:t>20</w:t>
            </w:r>
            <w:r w:rsidRPr="00496387">
              <w:rPr>
                <w:i/>
                <w:iCs/>
                <w:sz w:val="16"/>
                <w:szCs w:val="16"/>
              </w:rPr>
              <w:t>-</w:t>
            </w:r>
            <w:r>
              <w:t xml:space="preserve"> </w:t>
            </w:r>
            <w:r w:rsidRPr="00B67A00">
              <w:rPr>
                <w:i/>
                <w:iCs/>
                <w:sz w:val="16"/>
                <w:szCs w:val="16"/>
              </w:rPr>
              <w:t>Sürdürülebilir Kent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A85BDD0" w14:textId="66414B3A" w:rsidR="00B713B2" w:rsidRDefault="00B713B2" w:rsidP="00B713B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7CFB299" w14:textId="4DB71EC3" w:rsidR="00B713B2" w:rsidRPr="009610A3" w:rsidRDefault="00B713B2" w:rsidP="00B713B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Doç. Dr. Deniz YILMAZ;</w:t>
            </w:r>
          </w:p>
        </w:tc>
      </w:tr>
      <w:tr w:rsidR="000603E0" w:rsidRPr="00A257D5" w14:paraId="049F7177" w14:textId="77777777" w:rsidTr="000603E0">
        <w:trPr>
          <w:trHeight w:val="527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0834EF4" w14:textId="399A89F3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  <w:p w14:paraId="7878EB30" w14:textId="78AB0751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  <w:p w14:paraId="51E376B7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1E4E2213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367DF357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18ED328A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5EB89B1E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6B23B692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541FF5B9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14:paraId="6922AF9E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72B83270" w14:textId="544498AC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  <w:p w14:paraId="1F73DE10" w14:textId="66A1EE33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ACA87" w14:textId="2D5A1AAE" w:rsidR="000603E0" w:rsidRPr="00A257D5" w:rsidRDefault="000603E0" w:rsidP="007517D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9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-10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D87829" w14:textId="2E3B35D9" w:rsidR="000603E0" w:rsidRPr="00062FD9" w:rsidRDefault="000603E0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29</w:t>
            </w:r>
            <w:r w:rsidRPr="009610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eminlerin Mühendislik Özellikler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866B93" w14:textId="5AF9FEA0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6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3D9C675" w14:textId="42A0ED43" w:rsidR="000603E0" w:rsidRPr="00EF288A" w:rsidRDefault="000603E0" w:rsidP="007517D6">
            <w:pPr>
              <w:jc w:val="center"/>
              <w:rPr>
                <w:i/>
                <w:sz w:val="18"/>
                <w:szCs w:val="18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 Üyesi </w:t>
            </w:r>
            <w:r>
              <w:rPr>
                <w:i/>
                <w:sz w:val="16"/>
                <w:szCs w:val="16"/>
              </w:rPr>
              <w:t>Özlem ERDEM</w:t>
            </w:r>
            <w:r w:rsidRPr="00EF288A">
              <w:rPr>
                <w:i/>
                <w:sz w:val="16"/>
                <w:szCs w:val="16"/>
              </w:rPr>
              <w:t>;</w:t>
            </w:r>
          </w:p>
        </w:tc>
      </w:tr>
      <w:tr w:rsidR="000603E0" w:rsidRPr="00A257D5" w14:paraId="6A438E1D" w14:textId="77777777" w:rsidTr="000603E0">
        <w:trPr>
          <w:trHeight w:val="83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744C2D0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F296C8" w14:textId="45B8EE40" w:rsidR="000603E0" w:rsidRPr="006F6EBE" w:rsidRDefault="000603E0" w:rsidP="0075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8F3BD1" w14:textId="1285CE29" w:rsidR="000603E0" w:rsidRPr="00062FD9" w:rsidRDefault="000603E0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04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231D09">
              <w:rPr>
                <w:sz w:val="16"/>
                <w:szCs w:val="16"/>
              </w:rPr>
              <w:t>Betonarme Elemanların Davranışı ve Limit Tasarı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68D82" w14:textId="1B2796B8" w:rsidR="000603E0" w:rsidRPr="000A05BD" w:rsidRDefault="000603E0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6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69F59C4" w14:textId="4583E906" w:rsidR="000603E0" w:rsidRPr="00EF288A" w:rsidRDefault="000603E0" w:rsidP="007517D6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>Serkan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Lİ</w:t>
            </w:r>
            <w:r w:rsidRPr="00EF288A">
              <w:rPr>
                <w:i/>
                <w:sz w:val="16"/>
                <w:szCs w:val="16"/>
              </w:rPr>
              <w:t>;</w:t>
            </w:r>
          </w:p>
        </w:tc>
      </w:tr>
      <w:tr w:rsidR="000603E0" w:rsidRPr="00A257D5" w14:paraId="389B6817" w14:textId="77777777" w:rsidTr="000603E0">
        <w:trPr>
          <w:trHeight w:val="9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3D0988D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4794D83" w14:textId="1D1483FB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9F70D5" w14:textId="3D85A324" w:rsidR="000603E0" w:rsidRPr="00062FD9" w:rsidRDefault="000603E0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50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3F1A5B">
              <w:rPr>
                <w:sz w:val="16"/>
                <w:szCs w:val="16"/>
              </w:rPr>
              <w:t>Depreme Dayanıklı Yapı Tasarımı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B877D7" w14:textId="38666C93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6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EDA527E" w14:textId="3A9346AE" w:rsidR="000603E0" w:rsidRPr="00D3731A" w:rsidRDefault="000603E0" w:rsidP="007517D6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>Doç. Dr. Burak YÖN;</w:t>
            </w:r>
          </w:p>
        </w:tc>
      </w:tr>
      <w:tr w:rsidR="000603E0" w:rsidRPr="00A257D5" w14:paraId="21CC4362" w14:textId="77777777" w:rsidTr="000603E0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A5FCDC0" w14:textId="77777777" w:rsidR="000603E0" w:rsidRPr="00A257D5" w:rsidRDefault="000603E0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86516A5" w14:textId="654DFF85" w:rsidR="000603E0" w:rsidRDefault="000603E0" w:rsidP="007517D6">
            <w:pPr>
              <w:jc w:val="center"/>
              <w:rPr>
                <w:sz w:val="16"/>
                <w:szCs w:val="16"/>
              </w:rPr>
            </w:pPr>
            <w:r w:rsidRPr="006F6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6.15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5641152" w14:textId="77777777" w:rsidR="000603E0" w:rsidRPr="003E6862" w:rsidRDefault="000603E0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05-Sonlu Elemanlar Yöntemi</w:t>
            </w:r>
          </w:p>
          <w:p w14:paraId="49226DE4" w14:textId="77777777" w:rsidR="000603E0" w:rsidRPr="009610A3" w:rsidRDefault="000603E0" w:rsidP="00751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8DE9546" w14:textId="4AF956C6" w:rsidR="000603E0" w:rsidRDefault="000603E0" w:rsidP="007517D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5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E118948" w14:textId="05A3C789" w:rsidR="000603E0" w:rsidRPr="00EF288A" w:rsidRDefault="007559B0" w:rsidP="00751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ç. Dr.</w:t>
            </w:r>
            <w:r w:rsidR="004967EC">
              <w:rPr>
                <w:i/>
                <w:sz w:val="16"/>
                <w:szCs w:val="16"/>
              </w:rPr>
              <w:t xml:space="preserve"> </w:t>
            </w:r>
            <w:r w:rsidR="000603E0" w:rsidRPr="00EF288A">
              <w:rPr>
                <w:i/>
                <w:sz w:val="16"/>
                <w:szCs w:val="16"/>
              </w:rPr>
              <w:t>Alper POLAT;</w:t>
            </w:r>
          </w:p>
        </w:tc>
      </w:tr>
      <w:tr w:rsidR="007517D6" w:rsidRPr="00A257D5" w14:paraId="46F248E2" w14:textId="77777777" w:rsidTr="00783539">
        <w:trPr>
          <w:trHeight w:val="99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8DFBBE5" w14:textId="77777777" w:rsidR="007517D6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1A38159D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74A1DE35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C</w:t>
            </w:r>
          </w:p>
          <w:p w14:paraId="00D67D9C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U</w:t>
            </w:r>
          </w:p>
          <w:p w14:paraId="3F9D81F2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188EE434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3CD5622D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61243688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454CE59C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32116239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FF1E24C" w14:textId="49E3690D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D836349" w14:textId="3441F7DB" w:rsidR="007517D6" w:rsidRPr="00D31976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23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D478AA">
              <w:rPr>
                <w:sz w:val="16"/>
                <w:szCs w:val="16"/>
              </w:rPr>
              <w:t>Su Alma Yapıları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484D405" w14:textId="010C2208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7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6C677E4" w14:textId="467D45C1" w:rsidR="007517D6" w:rsidRPr="00EF288A" w:rsidRDefault="007517D6" w:rsidP="007517D6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>Meral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KORKMAZ</w:t>
            </w:r>
            <w:r w:rsidRPr="00EF288A">
              <w:rPr>
                <w:i/>
                <w:sz w:val="16"/>
                <w:szCs w:val="16"/>
              </w:rPr>
              <w:t>;</w:t>
            </w:r>
          </w:p>
        </w:tc>
      </w:tr>
      <w:tr w:rsidR="007517D6" w:rsidRPr="00A257D5" w14:paraId="680582F1" w14:textId="77777777" w:rsidTr="00783539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E2E4E2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673A9B0" w14:textId="2752AD02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6F6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6.15</w:t>
            </w:r>
          </w:p>
        </w:tc>
        <w:tc>
          <w:tcPr>
            <w:tcW w:w="230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E419AE2" w14:textId="29C3ED5C" w:rsidR="007517D6" w:rsidRPr="00D31976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48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647C87">
              <w:rPr>
                <w:sz w:val="16"/>
                <w:szCs w:val="16"/>
              </w:rPr>
              <w:t>İleri Malzeme Bilim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5DF90B2" w14:textId="7BB1F618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7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CBE9FCE" w14:textId="29BEBF4B" w:rsidR="007517D6" w:rsidRPr="00EF288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 xml:space="preserve">Berivan YILMAZER </w:t>
            </w:r>
            <w:r w:rsidRPr="00EF288A">
              <w:rPr>
                <w:i/>
                <w:sz w:val="16"/>
                <w:szCs w:val="16"/>
              </w:rPr>
              <w:t>POLAT;</w:t>
            </w:r>
          </w:p>
        </w:tc>
      </w:tr>
    </w:tbl>
    <w:p w14:paraId="780BE237" w14:textId="06DE7C12" w:rsidR="00657683" w:rsidRDefault="00657683" w:rsidP="00FA4B4C">
      <w:pPr>
        <w:rPr>
          <w:sz w:val="22"/>
          <w:szCs w:val="22"/>
        </w:rPr>
      </w:pPr>
    </w:p>
    <w:p w14:paraId="204A7790" w14:textId="63D98B8E" w:rsidR="00523047" w:rsidRDefault="00523047" w:rsidP="00FA4B4C">
      <w:pPr>
        <w:rPr>
          <w:sz w:val="22"/>
          <w:szCs w:val="22"/>
        </w:rPr>
      </w:pPr>
    </w:p>
    <w:p w14:paraId="2BCBA1ED" w14:textId="59A77377" w:rsidR="00523047" w:rsidRDefault="00523047" w:rsidP="00FA4B4C">
      <w:pPr>
        <w:rPr>
          <w:sz w:val="22"/>
          <w:szCs w:val="22"/>
        </w:rPr>
      </w:pPr>
      <w:bookmarkStart w:id="0" w:name="_GoBack"/>
      <w:bookmarkEnd w:id="0"/>
    </w:p>
    <w:p w14:paraId="08057852" w14:textId="54E59E55" w:rsidR="00FD6D34" w:rsidRDefault="00FD6D34" w:rsidP="00FA4B4C">
      <w:pPr>
        <w:rPr>
          <w:sz w:val="22"/>
          <w:szCs w:val="22"/>
        </w:rPr>
      </w:pPr>
    </w:p>
    <w:p w14:paraId="07F7F3BB" w14:textId="77777777" w:rsidR="00FD6D34" w:rsidRDefault="00FD6D34" w:rsidP="00FA4B4C">
      <w:pPr>
        <w:rPr>
          <w:sz w:val="22"/>
          <w:szCs w:val="22"/>
        </w:rPr>
      </w:pPr>
    </w:p>
    <w:p w14:paraId="7DF94144" w14:textId="5E49C9C8" w:rsidR="00523047" w:rsidRDefault="00523047" w:rsidP="00FA4B4C">
      <w:pPr>
        <w:rPr>
          <w:sz w:val="22"/>
          <w:szCs w:val="22"/>
        </w:rPr>
      </w:pP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04"/>
        <w:gridCol w:w="2308"/>
        <w:gridCol w:w="1701"/>
        <w:gridCol w:w="3137"/>
      </w:tblGrid>
      <w:tr w:rsidR="007517D6" w:rsidRPr="00A257D5" w14:paraId="77E022EE" w14:textId="77777777" w:rsidTr="000603E0">
        <w:trPr>
          <w:trHeight w:val="1188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0DF7BCF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289D94EF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40675B68" w14:textId="4A7478CD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14:paraId="582A82AA" w14:textId="6C2A2AA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  <w:p w14:paraId="71E3A472" w14:textId="00A928A4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4528B0CF" w14:textId="41BDE3C4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4513D7BB" w14:textId="67CEBB95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2547F54E" w14:textId="59150496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549A790B" w14:textId="2B47CF10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45226E51" w14:textId="201C466D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54EEF2AA" w14:textId="77C67592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</w:p>
          <w:p w14:paraId="6DE04A68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937223" w14:textId="413BF2CC" w:rsidR="007517D6" w:rsidRPr="00A257D5" w:rsidRDefault="007517D6" w:rsidP="007517D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CA58DA" w14:textId="2E2D20B6" w:rsidR="007517D6" w:rsidRPr="00496387" w:rsidRDefault="007517D6" w:rsidP="007517D6">
            <w:pPr>
              <w:jc w:val="center"/>
              <w:rPr>
                <w:i/>
                <w:iCs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30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8E0164">
              <w:rPr>
                <w:sz w:val="16"/>
                <w:szCs w:val="16"/>
              </w:rPr>
              <w:t>Feyezandan Korunma Yapıları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BF8DF8" w14:textId="7F46EC1B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8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1962398" w14:textId="5B0BDE1D" w:rsidR="007517D6" w:rsidRPr="001E33CF" w:rsidRDefault="007517D6" w:rsidP="007517D6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>Meral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KORKMAZ;</w:t>
            </w:r>
          </w:p>
        </w:tc>
      </w:tr>
      <w:tr w:rsidR="007517D6" w:rsidRPr="00A257D5" w14:paraId="00EDA53E" w14:textId="77777777" w:rsidTr="000603E0">
        <w:trPr>
          <w:trHeight w:val="107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3257706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F53FA0C" w14:textId="7218AE04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6F6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6.15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28FA4DF" w14:textId="00ED47CE" w:rsidR="007517D6" w:rsidRPr="00496387" w:rsidRDefault="007517D6" w:rsidP="007517D6">
            <w:pPr>
              <w:jc w:val="center"/>
              <w:rPr>
                <w:i/>
                <w:iCs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70 Dijital Okur Yazarlık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BB4E9CA" w14:textId="57032C0F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8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21F96EC" w14:textId="52E8F0E1" w:rsidR="007517D6" w:rsidRPr="00D3731A" w:rsidRDefault="007517D6" w:rsidP="007517D6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>Doç. Dr. Burak YÖN;</w:t>
            </w:r>
          </w:p>
        </w:tc>
      </w:tr>
      <w:tr w:rsidR="006757F5" w:rsidRPr="00A257D5" w14:paraId="6DADF654" w14:textId="77777777" w:rsidTr="00783539">
        <w:trPr>
          <w:trHeight w:val="99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7E8F645" w14:textId="77777777" w:rsidR="006757F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7F3C7820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4DD95EBB" w14:textId="4491FF44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  <w:p w14:paraId="2714168F" w14:textId="4186E0A6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48B231A2" w14:textId="3592272B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7726EAD7" w14:textId="5DA0609B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2B0C35E3" w14:textId="6CA70F45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0E7C220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4B31405A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3B7E9B2E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3140F6D" w14:textId="49F3162E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0A7A0DA" w14:textId="0DA6D102" w:rsidR="006757F5" w:rsidRPr="00496387" w:rsidRDefault="006757F5" w:rsidP="006757F5">
            <w:pPr>
              <w:jc w:val="center"/>
              <w:rPr>
                <w:i/>
                <w:iCs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14</w:t>
            </w:r>
            <w:r w:rsidRPr="009610A3">
              <w:rPr>
                <w:sz w:val="16"/>
                <w:szCs w:val="16"/>
              </w:rPr>
              <w:t>-</w:t>
            </w:r>
            <w:r>
              <w:t xml:space="preserve"> </w:t>
            </w:r>
            <w:r w:rsidRPr="00DA2911">
              <w:rPr>
                <w:sz w:val="16"/>
                <w:szCs w:val="16"/>
              </w:rPr>
              <w:t xml:space="preserve">Malzeme </w:t>
            </w:r>
            <w:proofErr w:type="spellStart"/>
            <w:r w:rsidRPr="00DA2911">
              <w:rPr>
                <w:sz w:val="16"/>
                <w:szCs w:val="16"/>
              </w:rPr>
              <w:t>Karakterizasyon</w:t>
            </w:r>
            <w:proofErr w:type="spellEnd"/>
            <w:r w:rsidRPr="00DA2911">
              <w:rPr>
                <w:sz w:val="16"/>
                <w:szCs w:val="16"/>
              </w:rPr>
              <w:t xml:space="preserve"> Yöntemler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9D2936E" w14:textId="40B3BC97" w:rsidR="006757F5" w:rsidRPr="00A257D5" w:rsidRDefault="00C63E85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9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396DD21" w14:textId="2E3C9CBC" w:rsidR="006757F5" w:rsidRPr="00EF288A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 xml:space="preserve">. Üyesi </w:t>
            </w:r>
            <w:r>
              <w:rPr>
                <w:i/>
                <w:sz w:val="16"/>
                <w:szCs w:val="16"/>
              </w:rPr>
              <w:t xml:space="preserve">Berivan YILMAZER </w:t>
            </w:r>
            <w:r w:rsidRPr="00EF288A">
              <w:rPr>
                <w:i/>
                <w:sz w:val="16"/>
                <w:szCs w:val="16"/>
              </w:rPr>
              <w:t>POLAT;</w:t>
            </w:r>
          </w:p>
        </w:tc>
      </w:tr>
      <w:tr w:rsidR="006757F5" w:rsidRPr="00A257D5" w14:paraId="22F64A05" w14:textId="77777777" w:rsidTr="00783539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5CFEF53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51D11E7" w14:textId="1C62A306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6F6E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6.15</w:t>
            </w:r>
          </w:p>
        </w:tc>
        <w:tc>
          <w:tcPr>
            <w:tcW w:w="230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F14D1C8" w14:textId="77777777" w:rsidR="006757F5" w:rsidRPr="00062FD9" w:rsidRDefault="006757F5" w:rsidP="006757F5">
            <w:pPr>
              <w:tabs>
                <w:tab w:val="left" w:pos="111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14:paraId="23A0DE8E" w14:textId="2CC0ACC4" w:rsidR="006757F5" w:rsidRPr="00D31976" w:rsidRDefault="006757F5" w:rsidP="006757F5">
            <w:pPr>
              <w:jc w:val="center"/>
              <w:rPr>
                <w:bCs/>
                <w:i/>
                <w:sz w:val="16"/>
                <w:szCs w:val="16"/>
              </w:rPr>
            </w:pPr>
            <w:r w:rsidRPr="00DC106F">
              <w:rPr>
                <w:bCs/>
                <w:i/>
                <w:sz w:val="16"/>
                <w:szCs w:val="16"/>
              </w:rPr>
              <w:t>IM5064-Araştırmanın Planlanması ve Verilerin Değerlendirilm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D86A974" w14:textId="7DB85057" w:rsidR="006757F5" w:rsidRPr="00A257D5" w:rsidRDefault="00C63E85" w:rsidP="006757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09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93BB75E" w14:textId="708941EC" w:rsidR="006757F5" w:rsidRPr="00EF288A" w:rsidRDefault="006757F5" w:rsidP="006757F5">
            <w:pPr>
              <w:jc w:val="center"/>
              <w:rPr>
                <w:i/>
                <w:sz w:val="18"/>
                <w:szCs w:val="18"/>
              </w:rPr>
            </w:pPr>
            <w:r w:rsidRPr="00EF288A">
              <w:rPr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i/>
                <w:sz w:val="16"/>
                <w:szCs w:val="16"/>
              </w:rPr>
              <w:t>. Üyesi Hilal ARSLANOĞLU IŞIK</w:t>
            </w:r>
            <w:r>
              <w:rPr>
                <w:i/>
                <w:sz w:val="16"/>
                <w:szCs w:val="16"/>
              </w:rPr>
              <w:t>;</w:t>
            </w:r>
          </w:p>
        </w:tc>
      </w:tr>
      <w:tr w:rsidR="006757F5" w:rsidRPr="00EF288A" w14:paraId="57E29750" w14:textId="77777777" w:rsidTr="00783539">
        <w:trPr>
          <w:trHeight w:val="1208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D23CEC9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  <w:p w14:paraId="21C0D5C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7DD513B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7261718C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Z</w:t>
            </w:r>
          </w:p>
          <w:p w14:paraId="1F4DF8A1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0D47FA34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1D565BD5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T</w:t>
            </w:r>
          </w:p>
          <w:p w14:paraId="150DC409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4C2655F3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75BC2C75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İ</w:t>
            </w:r>
          </w:p>
          <w:p w14:paraId="4F0274E5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C4B60B7" w14:textId="02611240" w:rsidR="006757F5" w:rsidRPr="00A257D5" w:rsidRDefault="007517D6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2CA190E" w14:textId="15F62155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  <w:r w:rsidRPr="00496387">
              <w:rPr>
                <w:i/>
                <w:iCs/>
                <w:sz w:val="16"/>
                <w:szCs w:val="16"/>
              </w:rPr>
              <w:t>IM504</w:t>
            </w:r>
            <w:r>
              <w:rPr>
                <w:i/>
                <w:iCs/>
                <w:sz w:val="16"/>
                <w:szCs w:val="16"/>
              </w:rPr>
              <w:t>4</w:t>
            </w:r>
            <w:r w:rsidRPr="00496387">
              <w:rPr>
                <w:i/>
                <w:iCs/>
                <w:sz w:val="16"/>
                <w:szCs w:val="16"/>
              </w:rPr>
              <w:t xml:space="preserve">- </w:t>
            </w:r>
            <w:r w:rsidRPr="00ED1D58">
              <w:rPr>
                <w:i/>
                <w:iCs/>
                <w:sz w:val="16"/>
                <w:szCs w:val="16"/>
              </w:rPr>
              <w:t>İleri Çelik Yapılar Tasarımı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E302059" w14:textId="40C3597A" w:rsidR="006757F5" w:rsidRPr="00834199" w:rsidRDefault="00C63E85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FA5F5EF" w14:textId="77777777" w:rsidR="006757F5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  <w:p w14:paraId="2CD8B435" w14:textId="77777777" w:rsidR="006757F5" w:rsidRPr="00EF288A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oç. </w:t>
            </w:r>
            <w:r w:rsidRPr="00EF288A">
              <w:rPr>
                <w:i/>
                <w:sz w:val="16"/>
                <w:szCs w:val="16"/>
              </w:rPr>
              <w:t xml:space="preserve">Dr. </w:t>
            </w:r>
            <w:r>
              <w:rPr>
                <w:i/>
                <w:sz w:val="16"/>
                <w:szCs w:val="16"/>
              </w:rPr>
              <w:t>Erkan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OLAT</w:t>
            </w:r>
            <w:r w:rsidRPr="00EF288A">
              <w:rPr>
                <w:i/>
                <w:sz w:val="16"/>
                <w:szCs w:val="16"/>
              </w:rPr>
              <w:t>;</w:t>
            </w:r>
          </w:p>
          <w:p w14:paraId="10861BB1" w14:textId="77777777" w:rsidR="006757F5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  <w:p w14:paraId="1755F69D" w14:textId="5BA28206" w:rsidR="006757F5" w:rsidRPr="00AC0966" w:rsidRDefault="006757F5" w:rsidP="006757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57F5" w:rsidRPr="00786F5C" w14:paraId="3EEAA178" w14:textId="77777777" w:rsidTr="00783539">
        <w:trPr>
          <w:trHeight w:val="941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AD3AD55" w14:textId="77777777" w:rsidR="006757F5" w:rsidRPr="00A257D5" w:rsidRDefault="006757F5" w:rsidP="0067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14:paraId="15AD647B" w14:textId="2FD11824" w:rsidR="006757F5" w:rsidRPr="00A257D5" w:rsidRDefault="007517D6" w:rsidP="006757F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shd w:val="clear" w:color="auto" w:fill="FFFFFF" w:themeFill="background1"/>
            <w:noWrap/>
            <w:vAlign w:val="center"/>
          </w:tcPr>
          <w:p w14:paraId="07C92BC8" w14:textId="0EE49294" w:rsidR="006757F5" w:rsidRPr="00496387" w:rsidRDefault="006757F5" w:rsidP="006757F5">
            <w:pPr>
              <w:jc w:val="center"/>
              <w:rPr>
                <w:i/>
                <w:iCs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34</w:t>
            </w:r>
            <w:r w:rsidRPr="009610A3">
              <w:rPr>
                <w:sz w:val="16"/>
                <w:szCs w:val="16"/>
              </w:rPr>
              <w:t>-</w:t>
            </w:r>
            <w:r w:rsidRPr="00D64561">
              <w:rPr>
                <w:sz w:val="16"/>
                <w:szCs w:val="16"/>
              </w:rPr>
              <w:t>İnşaat Teknolojisinde Malzeme Bilimi ve Malzeme Laboratuvarı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BA15A91" w14:textId="0BBB2622" w:rsidR="006757F5" w:rsidRPr="00834199" w:rsidRDefault="00C63E85" w:rsidP="006757F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F74CD08" w14:textId="020CAAD9" w:rsidR="006757F5" w:rsidRPr="00786F5C" w:rsidRDefault="006757F5" w:rsidP="006757F5">
            <w:pPr>
              <w:jc w:val="center"/>
              <w:rPr>
                <w:i/>
                <w:sz w:val="16"/>
                <w:szCs w:val="16"/>
              </w:rPr>
            </w:pPr>
            <w:r w:rsidRPr="00A15346">
              <w:rPr>
                <w:i/>
                <w:iCs/>
                <w:sz w:val="16"/>
                <w:szCs w:val="16"/>
              </w:rPr>
              <w:t>Doç. Dr. Murat DAL;</w:t>
            </w:r>
          </w:p>
        </w:tc>
      </w:tr>
      <w:tr w:rsidR="007517D6" w:rsidRPr="00EF288A" w14:paraId="06447D74" w14:textId="77777777" w:rsidTr="00783539">
        <w:trPr>
          <w:trHeight w:val="462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0563D86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2782EF95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652DFFEB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30BFBD94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L</w:t>
            </w:r>
          </w:p>
          <w:p w14:paraId="46D89D20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7F109D9A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B7B1A00" w14:textId="6D5B9EAB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3D2FE2C" w14:textId="4E79E408" w:rsidR="007517D6" w:rsidRPr="00496387" w:rsidRDefault="007517D6" w:rsidP="007517D6">
            <w:pPr>
              <w:jc w:val="center"/>
              <w:rPr>
                <w:i/>
                <w:iCs/>
                <w:sz w:val="16"/>
                <w:szCs w:val="16"/>
              </w:rPr>
            </w:pPr>
            <w:r w:rsidRPr="00496387">
              <w:rPr>
                <w:i/>
                <w:iCs/>
                <w:sz w:val="16"/>
                <w:szCs w:val="16"/>
              </w:rPr>
              <w:t>IM504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496387">
              <w:rPr>
                <w:i/>
                <w:iCs/>
                <w:sz w:val="16"/>
                <w:szCs w:val="16"/>
              </w:rPr>
              <w:t>- Yapısal Analiz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06DBEB7" w14:textId="4802D3D6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1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36BB67B" w14:textId="3A9B4200" w:rsidR="007517D6" w:rsidRPr="00EF288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Doç. </w:t>
            </w:r>
            <w:r w:rsidRPr="00EF288A">
              <w:rPr>
                <w:i/>
                <w:sz w:val="16"/>
                <w:szCs w:val="16"/>
              </w:rPr>
              <w:t xml:space="preserve">Dr. </w:t>
            </w:r>
            <w:r>
              <w:rPr>
                <w:i/>
                <w:sz w:val="16"/>
                <w:szCs w:val="16"/>
              </w:rPr>
              <w:t>Erkan</w:t>
            </w:r>
            <w:r w:rsidRPr="00EF288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OLAT</w:t>
            </w:r>
            <w:r w:rsidRPr="00EF288A">
              <w:rPr>
                <w:i/>
                <w:sz w:val="16"/>
                <w:szCs w:val="16"/>
              </w:rPr>
              <w:t>;</w:t>
            </w:r>
          </w:p>
        </w:tc>
      </w:tr>
      <w:tr w:rsidR="007517D6" w:rsidRPr="00EF288A" w14:paraId="5CD59702" w14:textId="77777777" w:rsidTr="00961B84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E40A9C1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1BD4360" w14:textId="131816B3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31721E7" w14:textId="77777777" w:rsidR="007517D6" w:rsidRPr="00062FD9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415ECE32" w14:textId="197C6D91" w:rsidR="007517D6" w:rsidRPr="00496387" w:rsidRDefault="007517D6" w:rsidP="007517D6">
            <w:pPr>
              <w:jc w:val="center"/>
              <w:rPr>
                <w:i/>
                <w:iCs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</w:t>
            </w:r>
            <w:r>
              <w:rPr>
                <w:bCs/>
                <w:i/>
                <w:sz w:val="16"/>
                <w:szCs w:val="16"/>
              </w:rPr>
              <w:t>41</w:t>
            </w:r>
            <w:r w:rsidRPr="00062FD9">
              <w:rPr>
                <w:bCs/>
                <w:i/>
                <w:sz w:val="16"/>
                <w:szCs w:val="16"/>
              </w:rPr>
              <w:t>-</w:t>
            </w:r>
            <w:r>
              <w:rPr>
                <w:bCs/>
                <w:i/>
                <w:sz w:val="16"/>
                <w:szCs w:val="16"/>
              </w:rPr>
              <w:t>Yeraltı Suları Hidrolojis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D191C64" w14:textId="34BF33FF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1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4A8DA91" w14:textId="4715BDB1" w:rsidR="007517D6" w:rsidRPr="00EF288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 w:rsidRPr="00EF288A">
              <w:rPr>
                <w:bCs/>
                <w:i/>
                <w:sz w:val="16"/>
                <w:szCs w:val="16"/>
              </w:rPr>
              <w:t xml:space="preserve">Dr. </w:t>
            </w:r>
            <w:proofErr w:type="spellStart"/>
            <w:r w:rsidRPr="00EF288A">
              <w:rPr>
                <w:bCs/>
                <w:i/>
                <w:sz w:val="16"/>
                <w:szCs w:val="16"/>
              </w:rPr>
              <w:t>Öğr</w:t>
            </w:r>
            <w:proofErr w:type="spellEnd"/>
            <w:r w:rsidRPr="00EF288A">
              <w:rPr>
                <w:bCs/>
                <w:i/>
                <w:sz w:val="16"/>
                <w:szCs w:val="16"/>
              </w:rPr>
              <w:t>. Üyesi Hilal ARSLANOĞLU IŞIK;</w:t>
            </w:r>
          </w:p>
        </w:tc>
      </w:tr>
      <w:tr w:rsidR="007517D6" w:rsidRPr="00D3731A" w14:paraId="4B1D53B1" w14:textId="77777777" w:rsidTr="00783539">
        <w:trPr>
          <w:trHeight w:val="88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5593C80" w14:textId="77777777" w:rsidR="007517D6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3B72B77E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14:paraId="3AF63112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11C54048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573FBB3C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42FEC5A9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42F1CE91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518E7946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14:paraId="61CF6225" w14:textId="77777777" w:rsidR="007517D6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6BF51EF9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5B22820" w14:textId="431FAD58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9385D53" w14:textId="77777777" w:rsidR="007517D6" w:rsidRPr="00062FD9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062FD9">
              <w:rPr>
                <w:bCs/>
                <w:i/>
                <w:sz w:val="16"/>
                <w:szCs w:val="16"/>
              </w:rPr>
              <w:t>IM5015-Mühendislik Malzemelerinin Kırılma Mekaniği</w:t>
            </w:r>
          </w:p>
          <w:p w14:paraId="14D9DDA6" w14:textId="1313CE34" w:rsidR="007517D6" w:rsidRPr="00496387" w:rsidRDefault="007517D6" w:rsidP="007517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518F775" w14:textId="508FCDAD" w:rsidR="007517D6" w:rsidRPr="00D3731A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2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EE0A5F1" w14:textId="7193B9A8" w:rsidR="007517D6" w:rsidRDefault="007559B0" w:rsidP="00751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ç. Dr.</w:t>
            </w:r>
            <w:r w:rsidR="007517D6" w:rsidRPr="00EF288A">
              <w:rPr>
                <w:i/>
                <w:sz w:val="16"/>
                <w:szCs w:val="16"/>
              </w:rPr>
              <w:t xml:space="preserve"> Alper POLAT;</w:t>
            </w:r>
          </w:p>
          <w:p w14:paraId="2C7CCEFC" w14:textId="3A6FB41A" w:rsidR="007517D6" w:rsidRPr="00D3731A" w:rsidRDefault="007517D6" w:rsidP="007517D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17D6" w:rsidRPr="00D3731A" w14:paraId="7EE16AB2" w14:textId="77777777" w:rsidTr="00961B84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F208558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DA844DA" w14:textId="7B69670A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7ADEE3B" w14:textId="76A6E106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9610A3">
              <w:rPr>
                <w:sz w:val="16"/>
                <w:szCs w:val="16"/>
              </w:rPr>
              <w:t>IM50</w:t>
            </w:r>
            <w:r>
              <w:rPr>
                <w:sz w:val="16"/>
                <w:szCs w:val="16"/>
              </w:rPr>
              <w:t>35</w:t>
            </w:r>
            <w:r w:rsidRPr="009610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leri Yapı Fiziğ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6993B93" w14:textId="18CDCA02" w:rsidR="007517D6" w:rsidRPr="00D3731A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2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DDCE8F2" w14:textId="3805DFAA" w:rsidR="007517D6" w:rsidRPr="00D3731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 w:rsidRPr="009610A3">
              <w:rPr>
                <w:sz w:val="16"/>
                <w:szCs w:val="16"/>
              </w:rPr>
              <w:t>Doç. Dr. Murat DAL;</w:t>
            </w:r>
          </w:p>
        </w:tc>
      </w:tr>
    </w:tbl>
    <w:p w14:paraId="0F0DF11A" w14:textId="77777777" w:rsidR="005B1C63" w:rsidRDefault="005B1C63" w:rsidP="00FA4B4C">
      <w:pPr>
        <w:rPr>
          <w:sz w:val="22"/>
          <w:szCs w:val="22"/>
        </w:rPr>
      </w:pPr>
    </w:p>
    <w:p w14:paraId="17F0F50C" w14:textId="77777777" w:rsidR="00B54CB9" w:rsidRDefault="00B54CB9" w:rsidP="00FA4B4C">
      <w:pPr>
        <w:rPr>
          <w:sz w:val="22"/>
          <w:szCs w:val="22"/>
        </w:rPr>
      </w:pPr>
    </w:p>
    <w:p w14:paraId="2E13B44F" w14:textId="44F91630" w:rsidR="0005581F" w:rsidRDefault="0005581F" w:rsidP="00FA4B4C">
      <w:pPr>
        <w:rPr>
          <w:sz w:val="22"/>
          <w:szCs w:val="22"/>
        </w:rPr>
      </w:pP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04"/>
        <w:gridCol w:w="2308"/>
        <w:gridCol w:w="1701"/>
        <w:gridCol w:w="3137"/>
      </w:tblGrid>
      <w:tr w:rsidR="007517D6" w:rsidRPr="00EF288A" w14:paraId="35DCDEB1" w14:textId="77777777" w:rsidTr="000603E0">
        <w:trPr>
          <w:trHeight w:val="117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3740CB3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5618117B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74638F72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2A82FA9B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7DD4DF40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6A859D5F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22F340EC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690E576D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663CEB8E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14:paraId="4A258332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1C27027D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1F97296A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C7D3C" w14:textId="0FC5D6EA" w:rsidR="007517D6" w:rsidRPr="00A257D5" w:rsidRDefault="007517D6" w:rsidP="007517D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957A8" w14:textId="3FB7C5DA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IM5019- </w:t>
            </w:r>
            <w:proofErr w:type="spellStart"/>
            <w:r>
              <w:rPr>
                <w:i/>
                <w:iCs/>
                <w:sz w:val="16"/>
                <w:szCs w:val="16"/>
              </w:rPr>
              <w:t>İnfiltrasyo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Deneyleri ve Zemin Su Karakteristik Eğriler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54773D" w14:textId="1C279959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3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C6E7DCB" w14:textId="6CBF558A" w:rsidR="007517D6" w:rsidRPr="00EF288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ç. Dr. Deniz YILMAZ;</w:t>
            </w:r>
          </w:p>
        </w:tc>
      </w:tr>
      <w:tr w:rsidR="007517D6" w:rsidRPr="00D3731A" w14:paraId="567E032A" w14:textId="77777777" w:rsidTr="000603E0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4DC0647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7E9B84B" w14:textId="2F577009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CE5D0F3" w14:textId="057309B0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15346">
              <w:rPr>
                <w:bCs/>
                <w:iCs/>
                <w:sz w:val="16"/>
                <w:szCs w:val="16"/>
              </w:rPr>
              <w:t xml:space="preserve">IM5071- </w:t>
            </w:r>
            <w:proofErr w:type="spellStart"/>
            <w:r w:rsidRPr="00A15346">
              <w:rPr>
                <w:bCs/>
                <w:iCs/>
                <w:sz w:val="16"/>
                <w:szCs w:val="16"/>
              </w:rPr>
              <w:t>Elastisite</w:t>
            </w:r>
            <w:proofErr w:type="spellEnd"/>
            <w:r w:rsidRPr="00A15346">
              <w:rPr>
                <w:bCs/>
                <w:iCs/>
                <w:sz w:val="16"/>
                <w:szCs w:val="16"/>
              </w:rPr>
              <w:t xml:space="preserve"> Teoris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78DE594" w14:textId="793043F6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3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2E641FC" w14:textId="471451D2" w:rsidR="007517D6" w:rsidRPr="00D3731A" w:rsidRDefault="007559B0" w:rsidP="00751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ç. Dr.</w:t>
            </w:r>
            <w:r w:rsidR="007517D6" w:rsidRPr="00EF288A">
              <w:rPr>
                <w:i/>
                <w:sz w:val="16"/>
                <w:szCs w:val="16"/>
              </w:rPr>
              <w:t xml:space="preserve"> Alper POLAT;</w:t>
            </w:r>
          </w:p>
        </w:tc>
      </w:tr>
      <w:tr w:rsidR="007517D6" w:rsidRPr="00EF288A" w14:paraId="222720B5" w14:textId="77777777" w:rsidTr="000603E0">
        <w:trPr>
          <w:trHeight w:val="99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B4C38F4" w14:textId="77777777" w:rsidR="007517D6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7631B930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6C9A4A64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C</w:t>
            </w:r>
          </w:p>
          <w:p w14:paraId="7624C427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U</w:t>
            </w:r>
          </w:p>
          <w:p w14:paraId="7B8606AC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5FBAF416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2232D6B9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13642BCF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04F16B4F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  <w:p w14:paraId="3CAE77A3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C307C10" w14:textId="7D5F48A8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</w:t>
            </w:r>
            <w:r w:rsidRPr="006F6E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-12.15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05FE89E" w14:textId="46E47D8D" w:rsidR="007517D6" w:rsidRPr="00D31976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IM5040-Yapılarda Taş Bozulma Nedenleri ve Taş Analizler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A6BA5A7" w14:textId="318E9D79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4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9050F43" w14:textId="1ED9E5AB" w:rsidR="007517D6" w:rsidRPr="00EF288A" w:rsidRDefault="007517D6" w:rsidP="007517D6">
            <w:pPr>
              <w:jc w:val="center"/>
              <w:rPr>
                <w:i/>
                <w:sz w:val="16"/>
                <w:szCs w:val="16"/>
              </w:rPr>
            </w:pPr>
            <w:r w:rsidRPr="009610A3">
              <w:rPr>
                <w:sz w:val="16"/>
                <w:szCs w:val="16"/>
              </w:rPr>
              <w:t>Doç. Dr. Murat DAL;</w:t>
            </w:r>
          </w:p>
        </w:tc>
      </w:tr>
      <w:tr w:rsidR="007517D6" w:rsidRPr="00EF288A" w14:paraId="0419B366" w14:textId="77777777" w:rsidTr="000603E0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1E8F67" w14:textId="77777777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9703F7A" w14:textId="1F77B48E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4AC517B" w14:textId="76C09C9D" w:rsidR="007517D6" w:rsidRPr="00D31976" w:rsidRDefault="007517D6" w:rsidP="007517D6">
            <w:pPr>
              <w:jc w:val="center"/>
              <w:rPr>
                <w:bCs/>
                <w:i/>
                <w:sz w:val="16"/>
                <w:szCs w:val="16"/>
              </w:rPr>
            </w:pPr>
            <w:r w:rsidRPr="00496387">
              <w:rPr>
                <w:i/>
                <w:iCs/>
                <w:sz w:val="16"/>
                <w:szCs w:val="16"/>
              </w:rPr>
              <w:t>IM5017-Gözenekli Malzemelerin Hidroliğ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51BEA556" w14:textId="6576CD6F" w:rsidR="007517D6" w:rsidRPr="00A257D5" w:rsidRDefault="007517D6" w:rsidP="007517D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4/07</w:t>
            </w:r>
            <w:r w:rsidRPr="0083419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1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9C5CB6C" w14:textId="36FC8638" w:rsidR="007517D6" w:rsidRPr="00EF288A" w:rsidRDefault="007517D6" w:rsidP="007517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ç. Dr. Deniz YILMAZ;</w:t>
            </w:r>
          </w:p>
        </w:tc>
      </w:tr>
    </w:tbl>
    <w:p w14:paraId="1F0F9F5C" w14:textId="77777777" w:rsidR="0005581F" w:rsidRPr="000122C5" w:rsidRDefault="0005581F" w:rsidP="00FA4B4C">
      <w:pPr>
        <w:rPr>
          <w:sz w:val="22"/>
          <w:szCs w:val="22"/>
        </w:rPr>
      </w:pPr>
    </w:p>
    <w:sectPr w:rsidR="0005581F" w:rsidRPr="000122C5" w:rsidSect="00961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9F0F" w14:textId="77777777" w:rsidR="00427390" w:rsidRDefault="00427390" w:rsidP="00B52522">
      <w:r>
        <w:separator/>
      </w:r>
    </w:p>
  </w:endnote>
  <w:endnote w:type="continuationSeparator" w:id="0">
    <w:p w14:paraId="14B96CDF" w14:textId="77777777" w:rsidR="00427390" w:rsidRDefault="00427390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7FC4" w14:textId="77777777"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2F5E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788ACFA5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5D0DE158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14:paraId="23774780" w14:textId="77777777" w:rsidTr="00A903F6">
      <w:tc>
        <w:tcPr>
          <w:tcW w:w="10915" w:type="dxa"/>
          <w:vAlign w:val="center"/>
          <w:hideMark/>
        </w:tcPr>
        <w:p w14:paraId="004CF59D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31FECD92" w14:textId="77777777" w:rsidR="005A0EB5" w:rsidRDefault="005A0EB5">
    <w:pPr>
      <w:pStyle w:val="Altbilgi"/>
    </w:pPr>
  </w:p>
  <w:p w14:paraId="17213AA0" w14:textId="77777777"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C778" w14:textId="77777777"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F8A2" w14:textId="77777777" w:rsidR="00427390" w:rsidRDefault="00427390" w:rsidP="00B52522">
      <w:r>
        <w:separator/>
      </w:r>
    </w:p>
  </w:footnote>
  <w:footnote w:type="continuationSeparator" w:id="0">
    <w:p w14:paraId="0B74AFFA" w14:textId="77777777" w:rsidR="00427390" w:rsidRDefault="00427390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8DBB" w14:textId="77777777"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63E10EBD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61D32D36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4F804F" wp14:editId="1EFA49B7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7D7A5159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588FB04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1B6A71D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D9DAA48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49A64F3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321F7B1F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7CC31A9E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14:paraId="4BFF65DD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9FB1" w14:textId="77777777"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22"/>
    <w:rsid w:val="00003042"/>
    <w:rsid w:val="000122C5"/>
    <w:rsid w:val="000163FB"/>
    <w:rsid w:val="00032723"/>
    <w:rsid w:val="00050956"/>
    <w:rsid w:val="0005581F"/>
    <w:rsid w:val="000603E0"/>
    <w:rsid w:val="00062FD9"/>
    <w:rsid w:val="000F2C41"/>
    <w:rsid w:val="000F4C13"/>
    <w:rsid w:val="001254F2"/>
    <w:rsid w:val="00136EF0"/>
    <w:rsid w:val="00146619"/>
    <w:rsid w:val="001539B6"/>
    <w:rsid w:val="001A07CA"/>
    <w:rsid w:val="001A20D4"/>
    <w:rsid w:val="001D0289"/>
    <w:rsid w:val="001E33CF"/>
    <w:rsid w:val="00213F2F"/>
    <w:rsid w:val="0025260B"/>
    <w:rsid w:val="00265133"/>
    <w:rsid w:val="00266117"/>
    <w:rsid w:val="00274CBB"/>
    <w:rsid w:val="00292064"/>
    <w:rsid w:val="002A7451"/>
    <w:rsid w:val="002B4AC4"/>
    <w:rsid w:val="002E38D6"/>
    <w:rsid w:val="002E79FA"/>
    <w:rsid w:val="002F6311"/>
    <w:rsid w:val="0030575A"/>
    <w:rsid w:val="00335BC5"/>
    <w:rsid w:val="00340BBD"/>
    <w:rsid w:val="00386CFC"/>
    <w:rsid w:val="003E5F44"/>
    <w:rsid w:val="00406369"/>
    <w:rsid w:val="0042363E"/>
    <w:rsid w:val="00427390"/>
    <w:rsid w:val="0043407D"/>
    <w:rsid w:val="004840E9"/>
    <w:rsid w:val="00496387"/>
    <w:rsid w:val="004967EC"/>
    <w:rsid w:val="00523047"/>
    <w:rsid w:val="005562AE"/>
    <w:rsid w:val="005A0EB5"/>
    <w:rsid w:val="005A3408"/>
    <w:rsid w:val="005B04DB"/>
    <w:rsid w:val="005B087C"/>
    <w:rsid w:val="005B1C63"/>
    <w:rsid w:val="005B3BB5"/>
    <w:rsid w:val="005D1A52"/>
    <w:rsid w:val="00605099"/>
    <w:rsid w:val="00617040"/>
    <w:rsid w:val="00620317"/>
    <w:rsid w:val="00657683"/>
    <w:rsid w:val="00666F4F"/>
    <w:rsid w:val="006757F5"/>
    <w:rsid w:val="0068188F"/>
    <w:rsid w:val="00684E23"/>
    <w:rsid w:val="006C1B60"/>
    <w:rsid w:val="006C5517"/>
    <w:rsid w:val="006D6E4E"/>
    <w:rsid w:val="006E4608"/>
    <w:rsid w:val="006F7B63"/>
    <w:rsid w:val="007052F9"/>
    <w:rsid w:val="007248E1"/>
    <w:rsid w:val="007265CD"/>
    <w:rsid w:val="00731DEA"/>
    <w:rsid w:val="00747FA7"/>
    <w:rsid w:val="007517D6"/>
    <w:rsid w:val="007559B0"/>
    <w:rsid w:val="007703F2"/>
    <w:rsid w:val="00773B54"/>
    <w:rsid w:val="00783539"/>
    <w:rsid w:val="00786F5C"/>
    <w:rsid w:val="007F3805"/>
    <w:rsid w:val="00826C2D"/>
    <w:rsid w:val="00834199"/>
    <w:rsid w:val="008555FC"/>
    <w:rsid w:val="00880E41"/>
    <w:rsid w:val="008D5EDE"/>
    <w:rsid w:val="008F3D55"/>
    <w:rsid w:val="00914476"/>
    <w:rsid w:val="00917E0F"/>
    <w:rsid w:val="00961B84"/>
    <w:rsid w:val="00980A5C"/>
    <w:rsid w:val="0099677D"/>
    <w:rsid w:val="00997F97"/>
    <w:rsid w:val="009F6353"/>
    <w:rsid w:val="00A23828"/>
    <w:rsid w:val="00A47564"/>
    <w:rsid w:val="00A8684C"/>
    <w:rsid w:val="00A903F6"/>
    <w:rsid w:val="00A95AD5"/>
    <w:rsid w:val="00AC0966"/>
    <w:rsid w:val="00AC1A7E"/>
    <w:rsid w:val="00B026E8"/>
    <w:rsid w:val="00B128C3"/>
    <w:rsid w:val="00B4016F"/>
    <w:rsid w:val="00B42992"/>
    <w:rsid w:val="00B472F6"/>
    <w:rsid w:val="00B52522"/>
    <w:rsid w:val="00B54CB9"/>
    <w:rsid w:val="00B713B2"/>
    <w:rsid w:val="00BF6A80"/>
    <w:rsid w:val="00C11488"/>
    <w:rsid w:val="00C15A9D"/>
    <w:rsid w:val="00C3092E"/>
    <w:rsid w:val="00C63E85"/>
    <w:rsid w:val="00C7343B"/>
    <w:rsid w:val="00C768EB"/>
    <w:rsid w:val="00C80E68"/>
    <w:rsid w:val="00CC26DC"/>
    <w:rsid w:val="00CE23A5"/>
    <w:rsid w:val="00CE3E96"/>
    <w:rsid w:val="00CF582F"/>
    <w:rsid w:val="00D31976"/>
    <w:rsid w:val="00D3731A"/>
    <w:rsid w:val="00D50857"/>
    <w:rsid w:val="00D93500"/>
    <w:rsid w:val="00DA6002"/>
    <w:rsid w:val="00DE782A"/>
    <w:rsid w:val="00E276C4"/>
    <w:rsid w:val="00E32304"/>
    <w:rsid w:val="00E336AF"/>
    <w:rsid w:val="00E44CDA"/>
    <w:rsid w:val="00E461BF"/>
    <w:rsid w:val="00E91022"/>
    <w:rsid w:val="00EC171C"/>
    <w:rsid w:val="00EC7A33"/>
    <w:rsid w:val="00EF288A"/>
    <w:rsid w:val="00EF4B4A"/>
    <w:rsid w:val="00F1390D"/>
    <w:rsid w:val="00F17EE4"/>
    <w:rsid w:val="00F40C74"/>
    <w:rsid w:val="00F56D20"/>
    <w:rsid w:val="00F64CE3"/>
    <w:rsid w:val="00FA3899"/>
    <w:rsid w:val="00FA4B4C"/>
    <w:rsid w:val="00FD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67E"/>
  <w15:docId w15:val="{7DCDAA6C-65BA-4BC9-AF3D-5D0F47CF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3026-856A-49C8-BA4D-08318B3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onster</cp:lastModifiedBy>
  <cp:revision>11</cp:revision>
  <dcterms:created xsi:type="dcterms:W3CDTF">2023-06-13T15:09:00Z</dcterms:created>
  <dcterms:modified xsi:type="dcterms:W3CDTF">2023-06-14T16:22:00Z</dcterms:modified>
</cp:coreProperties>
</file>